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r>
        <w:t>Дубненское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50B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7064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50B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7064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00, Московская обл., Чеховский р-н, село Дубна, д. 21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6F0C" w:rsidRPr="00E96F0C">
        <w:rPr>
          <w:sz w:val="24"/>
          <w:szCs w:val="24"/>
        </w:rPr>
        <w:t>http://www.e-disclosure.ru/portal/company.aspx?id=7084</w:t>
      </w:r>
      <w:r w:rsidRPr="00E96F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45676A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       </w:t>
            </w:r>
            <w:r w:rsidR="000C2571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А.В. Хрип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872AC6" w:rsidP="0070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647D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50B5D" w:rsidP="0087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CE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4A8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C2571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48080010</w:t>
            </w:r>
            <w:r w:rsidR="000D2953"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BD1FE9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5009950018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E3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50B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50B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50B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50B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BD1FE9" w:rsidP="00BD1FE9">
            <w:pPr>
              <w:rPr>
                <w:bCs/>
                <w:iCs/>
                <w:sz w:val="22"/>
                <w:szCs w:val="22"/>
              </w:rPr>
            </w:pPr>
            <w:r w:rsidRPr="00BD1FE9">
              <w:rPr>
                <w:bCs/>
                <w:iCs/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Default="00403BB9"/>
          <w:p w:rsidR="00403BB9" w:rsidRPr="0045676A" w:rsidRDefault="00F418C1"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20</w:t>
            </w:r>
            <w:r w:rsidR="008D21C0">
              <w:rPr>
                <w:sz w:val="22"/>
                <w:szCs w:val="22"/>
              </w:rPr>
              <w:t>13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8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Науменко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550B5D" w:rsidP="0055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446A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C446A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55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хин Алекс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550B5D" w:rsidP="0055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72AC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872AC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55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 Алекс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550B5D" w:rsidP="0055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72AC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872AC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55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шля Ан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550B5D" w:rsidP="0055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72AC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872AC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F41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13D7">
              <w:rPr>
                <w:sz w:val="22"/>
                <w:szCs w:val="22"/>
                <w:lang w:eastAsia="en-US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57628A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0613D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F418C1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F418C1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очешкова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F418C1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</w:tr>
    </w:tbl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50B5D" w:rsidP="00CE4A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50B5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50B5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</w:tbl>
    <w:p w:rsidR="00F41E91" w:rsidRDefault="00F41E91" w:rsidP="00F41E91"/>
    <w:p w:rsidR="00657D51" w:rsidRPr="00C20079" w:rsidRDefault="00C20079" w:rsidP="00657D51">
      <w:pPr>
        <w:rPr>
          <w:sz w:val="22"/>
          <w:szCs w:val="22"/>
        </w:rPr>
      </w:pPr>
      <w:r w:rsidRPr="00C20079">
        <w:rPr>
          <w:sz w:val="22"/>
          <w:szCs w:val="22"/>
        </w:rPr>
        <w:t>Изменения отсутствуют.</w:t>
      </w:r>
    </w:p>
    <w:sectPr w:rsidR="00657D51" w:rsidRPr="00C20079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613D7"/>
    <w:rsid w:val="00076831"/>
    <w:rsid w:val="000C2571"/>
    <w:rsid w:val="000C5811"/>
    <w:rsid w:val="000D2953"/>
    <w:rsid w:val="000F0AF4"/>
    <w:rsid w:val="000F371C"/>
    <w:rsid w:val="00117E95"/>
    <w:rsid w:val="00137844"/>
    <w:rsid w:val="00157136"/>
    <w:rsid w:val="001644DF"/>
    <w:rsid w:val="001A58B7"/>
    <w:rsid w:val="001F31ED"/>
    <w:rsid w:val="00223222"/>
    <w:rsid w:val="002251E3"/>
    <w:rsid w:val="002A590C"/>
    <w:rsid w:val="00320215"/>
    <w:rsid w:val="00371F3E"/>
    <w:rsid w:val="0038442A"/>
    <w:rsid w:val="003E3567"/>
    <w:rsid w:val="00400F0B"/>
    <w:rsid w:val="00403BB9"/>
    <w:rsid w:val="00451844"/>
    <w:rsid w:val="004521DA"/>
    <w:rsid w:val="0045676A"/>
    <w:rsid w:val="00550B5D"/>
    <w:rsid w:val="0057628A"/>
    <w:rsid w:val="00590E81"/>
    <w:rsid w:val="005E354D"/>
    <w:rsid w:val="0064003F"/>
    <w:rsid w:val="00657D51"/>
    <w:rsid w:val="00681BC1"/>
    <w:rsid w:val="006979A0"/>
    <w:rsid w:val="006F528E"/>
    <w:rsid w:val="0070647D"/>
    <w:rsid w:val="0073452F"/>
    <w:rsid w:val="0074390B"/>
    <w:rsid w:val="00775225"/>
    <w:rsid w:val="007C2816"/>
    <w:rsid w:val="007C5AB9"/>
    <w:rsid w:val="007E373C"/>
    <w:rsid w:val="0080264F"/>
    <w:rsid w:val="00872AC6"/>
    <w:rsid w:val="00882720"/>
    <w:rsid w:val="008851E0"/>
    <w:rsid w:val="008D21C0"/>
    <w:rsid w:val="00AB5F65"/>
    <w:rsid w:val="00B408D1"/>
    <w:rsid w:val="00BA21F6"/>
    <w:rsid w:val="00BC3E64"/>
    <w:rsid w:val="00BC77A3"/>
    <w:rsid w:val="00BD1FE9"/>
    <w:rsid w:val="00C04B1A"/>
    <w:rsid w:val="00C20079"/>
    <w:rsid w:val="00C446A6"/>
    <w:rsid w:val="00CE4A8A"/>
    <w:rsid w:val="00D0778D"/>
    <w:rsid w:val="00D1123B"/>
    <w:rsid w:val="00D42B9F"/>
    <w:rsid w:val="00D553E1"/>
    <w:rsid w:val="00D9352C"/>
    <w:rsid w:val="00E159BC"/>
    <w:rsid w:val="00E96F0C"/>
    <w:rsid w:val="00F10CA1"/>
    <w:rsid w:val="00F14F51"/>
    <w:rsid w:val="00F418C1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1683-C107-42A1-9242-5E557DCE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23</cp:revision>
  <cp:lastPrinted>2016-01-11T08:08:00Z</cp:lastPrinted>
  <dcterms:created xsi:type="dcterms:W3CDTF">2016-04-04T16:07:00Z</dcterms:created>
  <dcterms:modified xsi:type="dcterms:W3CDTF">2018-07-02T10:22:00Z</dcterms:modified>
</cp:coreProperties>
</file>